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8F66" w14:textId="77777777" w:rsidR="00693C87" w:rsidRPr="00EA2F14" w:rsidRDefault="00693C87" w:rsidP="0075121D">
      <w:pPr>
        <w:ind w:right="0"/>
        <w:jc w:val="center"/>
        <w:rPr>
          <w:rFonts w:ascii="Arial" w:hAnsi="Arial" w:cs="Arial"/>
          <w:b/>
          <w:sz w:val="16"/>
          <w:szCs w:val="16"/>
        </w:rPr>
      </w:pPr>
    </w:p>
    <w:p w14:paraId="5A9608C8" w14:textId="77777777" w:rsidR="00693C87" w:rsidRDefault="00693C87"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48DBBA7F" w14:textId="77777777" w:rsidR="00693C87" w:rsidRDefault="00693C87"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08E6BCF" w14:textId="77777777" w:rsidR="00693C87" w:rsidRPr="006448C1" w:rsidRDefault="00693C87" w:rsidP="002C1074">
      <w:pPr>
        <w:spacing w:before="60"/>
        <w:ind w:right="0"/>
        <w:jc w:val="center"/>
        <w:rPr>
          <w:rFonts w:ascii="Arial" w:hAnsi="Arial" w:cs="Arial"/>
          <w:b/>
          <w:sz w:val="52"/>
          <w:szCs w:val="52"/>
        </w:rPr>
      </w:pPr>
      <w:r w:rsidRPr="008012A4">
        <w:rPr>
          <w:rFonts w:ascii="Arial" w:hAnsi="Arial" w:cs="Arial"/>
          <w:b/>
          <w:noProof/>
          <w:sz w:val="52"/>
          <w:szCs w:val="52"/>
        </w:rPr>
        <w:t>City of Boca Raton, FL</w:t>
      </w:r>
    </w:p>
    <w:p w14:paraId="62CABD96" w14:textId="77777777" w:rsidR="00693C87" w:rsidRPr="002C1074" w:rsidRDefault="00693C87"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693C87" w:rsidRPr="00F95A52" w14:paraId="39096A9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D81815" w14:textId="77777777" w:rsidR="00693C87" w:rsidRPr="00F95A52" w:rsidRDefault="00693C87"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B20A961" w14:textId="77777777" w:rsidR="00693C87" w:rsidRPr="004A716C" w:rsidRDefault="00693C87"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F0EE095" w14:textId="77777777" w:rsidR="00693C87" w:rsidRPr="004A716C" w:rsidRDefault="00693C87"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CA6ECC" w14:textId="77777777" w:rsidR="00693C87" w:rsidRPr="00F95A52" w:rsidRDefault="00693C87"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693C87" w:rsidRPr="00F95A52" w14:paraId="5B14253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94A0A14" w14:textId="77777777" w:rsidR="00693C87" w:rsidRPr="00F95A52" w:rsidRDefault="00693C87"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8716D17"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16,704,596</w:t>
            </w:r>
          </w:p>
        </w:tc>
        <w:tc>
          <w:tcPr>
            <w:tcW w:w="1944" w:type="dxa"/>
            <w:tcBorders>
              <w:top w:val="single" w:sz="4" w:space="0" w:color="004B73"/>
              <w:left w:val="single" w:sz="4" w:space="0" w:color="auto"/>
              <w:bottom w:val="single" w:sz="4" w:space="0" w:color="auto"/>
              <w:right w:val="single" w:sz="4" w:space="0" w:color="auto"/>
            </w:tcBorders>
            <w:vAlign w:val="center"/>
          </w:tcPr>
          <w:p w14:paraId="627304AA"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9,008,075</w:t>
            </w:r>
          </w:p>
        </w:tc>
        <w:tc>
          <w:tcPr>
            <w:tcW w:w="1944" w:type="dxa"/>
            <w:tcBorders>
              <w:top w:val="single" w:sz="4" w:space="0" w:color="004B73"/>
              <w:left w:val="single" w:sz="4" w:space="0" w:color="auto"/>
              <w:bottom w:val="single" w:sz="4" w:space="0" w:color="auto"/>
              <w:right w:val="single" w:sz="4" w:space="0" w:color="auto"/>
            </w:tcBorders>
            <w:vAlign w:val="center"/>
          </w:tcPr>
          <w:p w14:paraId="7186CA84"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25,712,671</w:t>
            </w:r>
          </w:p>
        </w:tc>
      </w:tr>
    </w:tbl>
    <w:p w14:paraId="2EE45AD1" w14:textId="77777777" w:rsidR="00693C87" w:rsidRPr="006448C1" w:rsidRDefault="00693C87" w:rsidP="0075121D">
      <w:pPr>
        <w:spacing w:before="0"/>
        <w:rPr>
          <w:rFonts w:ascii="Arial" w:hAnsi="Arial" w:cs="Arial"/>
          <w:sz w:val="28"/>
          <w:szCs w:val="28"/>
        </w:rPr>
      </w:pPr>
    </w:p>
    <w:p w14:paraId="097CC15F" w14:textId="77777777" w:rsidR="00693C87" w:rsidRPr="00F95A52" w:rsidRDefault="00693C87"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693C87" w:rsidRPr="00F95A52" w14:paraId="28A705C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130AE5" w14:textId="77777777" w:rsidR="00693C87" w:rsidRPr="00F95A52" w:rsidRDefault="00693C87"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959B33" w14:textId="77777777" w:rsidR="00693C87" w:rsidRPr="004A716C" w:rsidRDefault="00693C87"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96FF395" w14:textId="77777777" w:rsidR="00693C87" w:rsidRPr="004A716C" w:rsidRDefault="00693C87"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6E05EF0"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693C87" w:rsidRPr="00F95A52" w14:paraId="01CB470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A95DFBD" w14:textId="77777777" w:rsidR="00693C87" w:rsidRPr="00F95A52" w:rsidRDefault="00693C87"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2B528D4"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535</w:t>
            </w:r>
          </w:p>
        </w:tc>
        <w:tc>
          <w:tcPr>
            <w:tcW w:w="1944" w:type="dxa"/>
            <w:tcBorders>
              <w:top w:val="single" w:sz="4" w:space="0" w:color="004B73"/>
              <w:left w:val="single" w:sz="4" w:space="0" w:color="auto"/>
              <w:bottom w:val="single" w:sz="4" w:space="0" w:color="auto"/>
              <w:right w:val="single" w:sz="4" w:space="0" w:color="auto"/>
            </w:tcBorders>
            <w:vAlign w:val="center"/>
          </w:tcPr>
          <w:p w14:paraId="0AEC3EAF"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109</w:t>
            </w:r>
          </w:p>
        </w:tc>
        <w:tc>
          <w:tcPr>
            <w:tcW w:w="1944" w:type="dxa"/>
            <w:tcBorders>
              <w:top w:val="single" w:sz="4" w:space="0" w:color="004B73"/>
              <w:left w:val="single" w:sz="4" w:space="0" w:color="auto"/>
              <w:bottom w:val="single" w:sz="4" w:space="0" w:color="auto"/>
              <w:right w:val="single" w:sz="4" w:space="0" w:color="auto"/>
            </w:tcBorders>
            <w:vAlign w:val="center"/>
          </w:tcPr>
          <w:p w14:paraId="242D881B"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644</w:t>
            </w:r>
          </w:p>
        </w:tc>
      </w:tr>
      <w:tr w:rsidR="00693C87" w:rsidRPr="00F95A52" w14:paraId="1BB6BC5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E71B65B" w14:textId="77777777" w:rsidR="00693C87" w:rsidRPr="00F95A52" w:rsidRDefault="00693C87"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B6DABD6"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16,414,533</w:t>
            </w:r>
          </w:p>
        </w:tc>
        <w:tc>
          <w:tcPr>
            <w:tcW w:w="1944" w:type="dxa"/>
            <w:tcBorders>
              <w:top w:val="single" w:sz="4" w:space="0" w:color="auto"/>
              <w:left w:val="single" w:sz="4" w:space="0" w:color="auto"/>
              <w:bottom w:val="single" w:sz="4" w:space="0" w:color="auto"/>
              <w:right w:val="single" w:sz="4" w:space="0" w:color="auto"/>
            </w:tcBorders>
            <w:vAlign w:val="center"/>
          </w:tcPr>
          <w:p w14:paraId="5965F500"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4,143,097</w:t>
            </w:r>
          </w:p>
        </w:tc>
        <w:tc>
          <w:tcPr>
            <w:tcW w:w="1944" w:type="dxa"/>
            <w:tcBorders>
              <w:top w:val="single" w:sz="4" w:space="0" w:color="auto"/>
              <w:left w:val="single" w:sz="4" w:space="0" w:color="auto"/>
              <w:bottom w:val="single" w:sz="4" w:space="0" w:color="auto"/>
              <w:right w:val="single" w:sz="4" w:space="0" w:color="auto"/>
            </w:tcBorders>
            <w:vAlign w:val="center"/>
          </w:tcPr>
          <w:p w14:paraId="3774ED0C"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20,557,630</w:t>
            </w:r>
          </w:p>
        </w:tc>
      </w:tr>
      <w:tr w:rsidR="00693C87" w:rsidRPr="00F95A52" w14:paraId="62707CC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C649E1D" w14:textId="77777777" w:rsidR="00693C87" w:rsidRPr="00F95A52" w:rsidRDefault="00693C87"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B129B12"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568,190</w:t>
            </w:r>
          </w:p>
        </w:tc>
        <w:tc>
          <w:tcPr>
            <w:tcW w:w="1944" w:type="dxa"/>
            <w:tcBorders>
              <w:top w:val="single" w:sz="4" w:space="0" w:color="auto"/>
              <w:left w:val="single" w:sz="4" w:space="0" w:color="auto"/>
              <w:bottom w:val="single" w:sz="4" w:space="0" w:color="auto"/>
              <w:right w:val="single" w:sz="4" w:space="0" w:color="auto"/>
            </w:tcBorders>
            <w:vAlign w:val="center"/>
          </w:tcPr>
          <w:p w14:paraId="23D3E7E5"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272,516</w:t>
            </w:r>
          </w:p>
        </w:tc>
        <w:tc>
          <w:tcPr>
            <w:tcW w:w="1944" w:type="dxa"/>
            <w:tcBorders>
              <w:top w:val="single" w:sz="4" w:space="0" w:color="auto"/>
              <w:left w:val="single" w:sz="4" w:space="0" w:color="auto"/>
              <w:bottom w:val="single" w:sz="4" w:space="0" w:color="auto"/>
              <w:right w:val="single" w:sz="4" w:space="0" w:color="auto"/>
            </w:tcBorders>
            <w:vAlign w:val="center"/>
          </w:tcPr>
          <w:p w14:paraId="1373F451"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840,706</w:t>
            </w:r>
          </w:p>
        </w:tc>
      </w:tr>
      <w:tr w:rsidR="00693C87" w:rsidRPr="00F95A52" w14:paraId="5BBDE98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06F9E5C" w14:textId="77777777" w:rsidR="00693C87" w:rsidRPr="00F95A52" w:rsidRDefault="00693C87"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51AEE83"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391,894</w:t>
            </w:r>
          </w:p>
        </w:tc>
        <w:tc>
          <w:tcPr>
            <w:tcW w:w="1944" w:type="dxa"/>
            <w:tcBorders>
              <w:top w:val="single" w:sz="4" w:space="0" w:color="auto"/>
              <w:left w:val="single" w:sz="4" w:space="0" w:color="auto"/>
              <w:bottom w:val="single" w:sz="4" w:space="0" w:color="auto"/>
              <w:right w:val="single" w:sz="4" w:space="0" w:color="auto"/>
            </w:tcBorders>
            <w:vAlign w:val="center"/>
          </w:tcPr>
          <w:p w14:paraId="153CEF2F"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184,901</w:t>
            </w:r>
          </w:p>
        </w:tc>
        <w:tc>
          <w:tcPr>
            <w:tcW w:w="1944" w:type="dxa"/>
            <w:tcBorders>
              <w:top w:val="single" w:sz="4" w:space="0" w:color="auto"/>
              <w:left w:val="single" w:sz="4" w:space="0" w:color="auto"/>
              <w:bottom w:val="single" w:sz="4" w:space="0" w:color="auto"/>
              <w:right w:val="single" w:sz="4" w:space="0" w:color="auto"/>
            </w:tcBorders>
            <w:vAlign w:val="center"/>
          </w:tcPr>
          <w:p w14:paraId="5DB09E83"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576,795</w:t>
            </w:r>
          </w:p>
        </w:tc>
      </w:tr>
      <w:tr w:rsidR="00693C87" w:rsidRPr="00F95A52" w14:paraId="6F9AA9B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B47CAB" w14:textId="77777777" w:rsidR="00693C87" w:rsidRPr="00F95A52" w:rsidRDefault="00693C87"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6A1F6E6E"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3,583,797</w:t>
            </w:r>
          </w:p>
        </w:tc>
        <w:tc>
          <w:tcPr>
            <w:tcW w:w="1944" w:type="dxa"/>
            <w:tcBorders>
              <w:top w:val="single" w:sz="4" w:space="0" w:color="auto"/>
              <w:left w:val="single" w:sz="4" w:space="0" w:color="auto"/>
              <w:bottom w:val="single" w:sz="4" w:space="0" w:color="auto"/>
              <w:right w:val="single" w:sz="4" w:space="0" w:color="auto"/>
            </w:tcBorders>
            <w:vAlign w:val="center"/>
          </w:tcPr>
          <w:p w14:paraId="52DC68A6" w14:textId="77777777" w:rsidR="00693C87" w:rsidRPr="00F95A52" w:rsidRDefault="00693C87" w:rsidP="00A8344B">
            <w:pPr>
              <w:spacing w:before="40" w:after="40"/>
              <w:ind w:right="144"/>
              <w:jc w:val="right"/>
              <w:rPr>
                <w:rFonts w:ascii="Arial" w:hAnsi="Arial" w:cs="Arial"/>
              </w:rPr>
            </w:pPr>
            <w:r w:rsidRPr="008012A4">
              <w:rPr>
                <w:rFonts w:ascii="Arial" w:hAnsi="Arial" w:cs="Arial"/>
                <w:noProof/>
              </w:rPr>
              <w:t>$790,995</w:t>
            </w:r>
          </w:p>
        </w:tc>
        <w:tc>
          <w:tcPr>
            <w:tcW w:w="1944" w:type="dxa"/>
            <w:tcBorders>
              <w:top w:val="single" w:sz="4" w:space="0" w:color="auto"/>
              <w:left w:val="single" w:sz="4" w:space="0" w:color="auto"/>
              <w:bottom w:val="single" w:sz="4" w:space="0" w:color="auto"/>
              <w:right w:val="single" w:sz="4" w:space="0" w:color="auto"/>
            </w:tcBorders>
            <w:vAlign w:val="center"/>
          </w:tcPr>
          <w:p w14:paraId="6CA7775A" w14:textId="77777777" w:rsidR="00693C87" w:rsidRPr="00F95A52" w:rsidRDefault="00693C87" w:rsidP="00A8344B">
            <w:pPr>
              <w:spacing w:before="40" w:after="40"/>
              <w:ind w:right="144"/>
              <w:jc w:val="right"/>
              <w:rPr>
                <w:rFonts w:ascii="Arial" w:hAnsi="Arial" w:cs="Arial"/>
                <w:b/>
              </w:rPr>
            </w:pPr>
            <w:r w:rsidRPr="008012A4">
              <w:rPr>
                <w:rFonts w:ascii="Arial" w:hAnsi="Arial" w:cs="Arial"/>
                <w:b/>
                <w:noProof/>
              </w:rPr>
              <w:t>$4,374,792</w:t>
            </w:r>
          </w:p>
        </w:tc>
      </w:tr>
    </w:tbl>
    <w:p w14:paraId="1B6E7CD2" w14:textId="77777777" w:rsidR="00693C87" w:rsidRPr="006448C1" w:rsidRDefault="00693C87" w:rsidP="0075121D">
      <w:pPr>
        <w:spacing w:before="0"/>
        <w:rPr>
          <w:rFonts w:ascii="Arial" w:hAnsi="Arial" w:cs="Arial"/>
          <w:sz w:val="28"/>
          <w:szCs w:val="28"/>
        </w:rPr>
      </w:pPr>
    </w:p>
    <w:p w14:paraId="78B750F0" w14:textId="77777777" w:rsidR="00693C87" w:rsidRPr="00F95A52" w:rsidRDefault="00693C87"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9.0 million</w:t>
      </w:r>
    </w:p>
    <w:tbl>
      <w:tblPr>
        <w:tblW w:w="0" w:type="auto"/>
        <w:jc w:val="center"/>
        <w:tblLayout w:type="fixed"/>
        <w:tblLook w:val="01E0" w:firstRow="1" w:lastRow="1" w:firstColumn="1" w:lastColumn="1" w:noHBand="0" w:noVBand="0"/>
      </w:tblPr>
      <w:tblGrid>
        <w:gridCol w:w="3888"/>
        <w:gridCol w:w="1944"/>
        <w:gridCol w:w="1944"/>
        <w:gridCol w:w="1944"/>
      </w:tblGrid>
      <w:tr w:rsidR="00693C87" w:rsidRPr="00F95A52" w14:paraId="14589D0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BA9006C" w14:textId="77777777" w:rsidR="00693C87" w:rsidRPr="00F95A52" w:rsidRDefault="00693C87"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D82052E" w14:textId="77777777" w:rsidR="00693C87" w:rsidRPr="00F95A52" w:rsidRDefault="00693C87"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00D764C"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F80317B"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3F6F66D"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93C87" w:rsidRPr="00F95A52" w14:paraId="206B824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68CB876" w14:textId="77777777" w:rsidR="00693C87" w:rsidRPr="00F95A52" w:rsidRDefault="00693C87"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7F8D5311"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296,226</w:t>
            </w:r>
          </w:p>
        </w:tc>
        <w:tc>
          <w:tcPr>
            <w:tcW w:w="1944" w:type="dxa"/>
            <w:tcBorders>
              <w:top w:val="single" w:sz="4" w:space="0" w:color="004B73"/>
              <w:left w:val="single" w:sz="4" w:space="0" w:color="auto"/>
              <w:bottom w:val="single" w:sz="4" w:space="0" w:color="auto"/>
              <w:right w:val="single" w:sz="4" w:space="0" w:color="auto"/>
            </w:tcBorders>
            <w:vAlign w:val="center"/>
          </w:tcPr>
          <w:p w14:paraId="6BB8A8F6"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93,545</w:t>
            </w:r>
          </w:p>
        </w:tc>
        <w:tc>
          <w:tcPr>
            <w:tcW w:w="1944" w:type="dxa"/>
            <w:tcBorders>
              <w:top w:val="single" w:sz="4" w:space="0" w:color="004B73"/>
              <w:left w:val="single" w:sz="4" w:space="0" w:color="auto"/>
              <w:bottom w:val="single" w:sz="4" w:space="0" w:color="auto"/>
              <w:right w:val="single" w:sz="4" w:space="0" w:color="auto"/>
            </w:tcBorders>
            <w:vAlign w:val="center"/>
          </w:tcPr>
          <w:p w14:paraId="2636D3E3"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389,771</w:t>
            </w:r>
          </w:p>
        </w:tc>
      </w:tr>
      <w:tr w:rsidR="00693C87" w:rsidRPr="00F95A52" w14:paraId="6FD5320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772D82E" w14:textId="77777777" w:rsidR="00693C87" w:rsidRPr="00F95A52" w:rsidRDefault="00693C87"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6BDC417D"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76.0%</w:t>
            </w:r>
          </w:p>
        </w:tc>
        <w:tc>
          <w:tcPr>
            <w:tcW w:w="1944" w:type="dxa"/>
            <w:tcBorders>
              <w:top w:val="single" w:sz="4" w:space="0" w:color="auto"/>
              <w:left w:val="single" w:sz="4" w:space="0" w:color="auto"/>
              <w:bottom w:val="single" w:sz="4" w:space="0" w:color="auto"/>
              <w:right w:val="single" w:sz="4" w:space="0" w:color="auto"/>
            </w:tcBorders>
            <w:vAlign w:val="center"/>
          </w:tcPr>
          <w:p w14:paraId="7BC93E02"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24.0%</w:t>
            </w:r>
          </w:p>
        </w:tc>
        <w:tc>
          <w:tcPr>
            <w:tcW w:w="1944" w:type="dxa"/>
            <w:tcBorders>
              <w:top w:val="single" w:sz="4" w:space="0" w:color="auto"/>
              <w:left w:val="single" w:sz="4" w:space="0" w:color="auto"/>
              <w:bottom w:val="single" w:sz="4" w:space="0" w:color="auto"/>
              <w:right w:val="single" w:sz="4" w:space="0" w:color="auto"/>
            </w:tcBorders>
            <w:vAlign w:val="center"/>
          </w:tcPr>
          <w:p w14:paraId="725CDE9D" w14:textId="77777777" w:rsidR="00693C87" w:rsidRPr="00F95A52" w:rsidRDefault="00693C87" w:rsidP="009E3AAD">
            <w:pPr>
              <w:spacing w:before="40" w:after="40"/>
              <w:ind w:right="144"/>
              <w:jc w:val="right"/>
              <w:rPr>
                <w:rFonts w:ascii="Arial" w:hAnsi="Arial" w:cs="Arial"/>
              </w:rPr>
            </w:pPr>
            <w:r w:rsidRPr="00F95A52">
              <w:rPr>
                <w:rFonts w:ascii="Arial" w:hAnsi="Arial" w:cs="Arial"/>
              </w:rPr>
              <w:t>100.0%</w:t>
            </w:r>
          </w:p>
        </w:tc>
      </w:tr>
      <w:tr w:rsidR="00693C87" w:rsidRPr="00F95A52" w14:paraId="52E3842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0ED46A1" w14:textId="77777777" w:rsidR="00693C87" w:rsidRPr="00F95A52" w:rsidRDefault="00693C87"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09BB73B8"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7.98</w:t>
            </w:r>
          </w:p>
        </w:tc>
        <w:tc>
          <w:tcPr>
            <w:tcW w:w="1944" w:type="dxa"/>
            <w:tcBorders>
              <w:top w:val="single" w:sz="4" w:space="0" w:color="auto"/>
              <w:left w:val="single" w:sz="4" w:space="0" w:color="auto"/>
              <w:bottom w:val="single" w:sz="4" w:space="0" w:color="auto"/>
              <w:right w:val="single" w:sz="4" w:space="0" w:color="auto"/>
            </w:tcBorders>
            <w:vAlign w:val="center"/>
          </w:tcPr>
          <w:p w14:paraId="77531C87"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39.36</w:t>
            </w:r>
          </w:p>
        </w:tc>
        <w:tc>
          <w:tcPr>
            <w:tcW w:w="1944" w:type="dxa"/>
            <w:tcBorders>
              <w:top w:val="single" w:sz="4" w:space="0" w:color="auto"/>
              <w:left w:val="single" w:sz="4" w:space="0" w:color="auto"/>
              <w:bottom w:val="single" w:sz="4" w:space="0" w:color="auto"/>
              <w:right w:val="single" w:sz="4" w:space="0" w:color="auto"/>
            </w:tcBorders>
            <w:vAlign w:val="center"/>
          </w:tcPr>
          <w:p w14:paraId="4A7A5A35"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23.10</w:t>
            </w:r>
          </w:p>
        </w:tc>
      </w:tr>
      <w:tr w:rsidR="00693C87" w:rsidRPr="00F95A52" w14:paraId="4BF75F5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51073B" w14:textId="77777777" w:rsidR="00693C87" w:rsidRPr="00F95A52" w:rsidRDefault="00693C87"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288F5E71"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5,326,144</w:t>
            </w:r>
          </w:p>
        </w:tc>
        <w:tc>
          <w:tcPr>
            <w:tcW w:w="1944" w:type="dxa"/>
            <w:tcBorders>
              <w:top w:val="single" w:sz="4" w:space="0" w:color="auto"/>
              <w:left w:val="single" w:sz="4" w:space="0" w:color="auto"/>
              <w:bottom w:val="single" w:sz="4" w:space="0" w:color="auto"/>
              <w:right w:val="single" w:sz="4" w:space="0" w:color="auto"/>
            </w:tcBorders>
            <w:vAlign w:val="center"/>
          </w:tcPr>
          <w:p w14:paraId="1F26E035"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3,681,931</w:t>
            </w:r>
          </w:p>
        </w:tc>
        <w:tc>
          <w:tcPr>
            <w:tcW w:w="1944" w:type="dxa"/>
            <w:tcBorders>
              <w:top w:val="single" w:sz="4" w:space="0" w:color="auto"/>
              <w:left w:val="single" w:sz="4" w:space="0" w:color="auto"/>
              <w:bottom w:val="single" w:sz="4" w:space="0" w:color="auto"/>
              <w:right w:val="single" w:sz="4" w:space="0" w:color="auto"/>
            </w:tcBorders>
            <w:vAlign w:val="center"/>
          </w:tcPr>
          <w:p w14:paraId="31740BD9"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9,008,075</w:t>
            </w:r>
          </w:p>
        </w:tc>
      </w:tr>
    </w:tbl>
    <w:p w14:paraId="6C109E4F" w14:textId="77777777" w:rsidR="00693C87" w:rsidRPr="006448C1" w:rsidRDefault="00693C87" w:rsidP="0075121D">
      <w:pPr>
        <w:spacing w:before="0"/>
        <w:rPr>
          <w:rFonts w:ascii="Arial" w:hAnsi="Arial" w:cs="Arial"/>
          <w:sz w:val="28"/>
          <w:szCs w:val="28"/>
        </w:rPr>
      </w:pPr>
    </w:p>
    <w:p w14:paraId="54962E84" w14:textId="77777777" w:rsidR="00693C87" w:rsidRPr="00F95A52" w:rsidRDefault="00693C87"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23.1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693C87" w:rsidRPr="00F95A52" w14:paraId="30D3D00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083547F" w14:textId="77777777" w:rsidR="00693C87" w:rsidRPr="00F95A52" w:rsidRDefault="00693C87"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94D5E1B" w14:textId="77777777" w:rsidR="00693C87" w:rsidRPr="00F95A52" w:rsidRDefault="00693C87"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8202712"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487C1A4"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1CA431" w14:textId="77777777" w:rsidR="00693C87" w:rsidRPr="00F95A52" w:rsidRDefault="00693C8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93C87" w:rsidRPr="00F95A52" w14:paraId="5F8CB1D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8E18446" w14:textId="77777777" w:rsidR="00693C87" w:rsidRPr="00F95A52" w:rsidRDefault="00693C87"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E9C4D72"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8.94</w:t>
            </w:r>
          </w:p>
        </w:tc>
        <w:tc>
          <w:tcPr>
            <w:tcW w:w="1944" w:type="dxa"/>
            <w:tcBorders>
              <w:top w:val="single" w:sz="4" w:space="0" w:color="004B73"/>
              <w:left w:val="single" w:sz="4" w:space="0" w:color="auto"/>
              <w:bottom w:val="single" w:sz="4" w:space="0" w:color="auto"/>
              <w:right w:val="single" w:sz="4" w:space="0" w:color="auto"/>
            </w:tcBorders>
            <w:vAlign w:val="center"/>
          </w:tcPr>
          <w:p w14:paraId="1D53C3FE"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2.06</w:t>
            </w:r>
          </w:p>
        </w:tc>
        <w:tc>
          <w:tcPr>
            <w:tcW w:w="1944" w:type="dxa"/>
            <w:tcBorders>
              <w:top w:val="single" w:sz="4" w:space="0" w:color="004B73"/>
              <w:left w:val="single" w:sz="4" w:space="0" w:color="auto"/>
              <w:bottom w:val="single" w:sz="4" w:space="0" w:color="auto"/>
              <w:right w:val="single" w:sz="4" w:space="0" w:color="auto"/>
            </w:tcBorders>
            <w:vAlign w:val="center"/>
          </w:tcPr>
          <w:p w14:paraId="319295E1"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9.69</w:t>
            </w:r>
          </w:p>
        </w:tc>
      </w:tr>
      <w:tr w:rsidR="00693C87" w:rsidRPr="00F95A52" w14:paraId="465B5AF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38EEABB" w14:textId="77777777" w:rsidR="00693C87" w:rsidRPr="00F95A52" w:rsidRDefault="00693C87"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0CCFE42C"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3.43</w:t>
            </w:r>
          </w:p>
        </w:tc>
        <w:tc>
          <w:tcPr>
            <w:tcW w:w="1944" w:type="dxa"/>
            <w:tcBorders>
              <w:top w:val="single" w:sz="4" w:space="0" w:color="auto"/>
              <w:left w:val="single" w:sz="4" w:space="0" w:color="auto"/>
              <w:bottom w:val="single" w:sz="4" w:space="0" w:color="auto"/>
              <w:right w:val="single" w:sz="4" w:space="0" w:color="auto"/>
            </w:tcBorders>
            <w:vAlign w:val="center"/>
          </w:tcPr>
          <w:p w14:paraId="1E713677"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5.02</w:t>
            </w:r>
          </w:p>
        </w:tc>
        <w:tc>
          <w:tcPr>
            <w:tcW w:w="1944" w:type="dxa"/>
            <w:tcBorders>
              <w:top w:val="single" w:sz="4" w:space="0" w:color="auto"/>
              <w:left w:val="single" w:sz="4" w:space="0" w:color="auto"/>
              <w:bottom w:val="single" w:sz="4" w:space="0" w:color="auto"/>
              <w:right w:val="single" w:sz="4" w:space="0" w:color="auto"/>
            </w:tcBorders>
            <w:vAlign w:val="center"/>
          </w:tcPr>
          <w:p w14:paraId="78433BD5"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3.81</w:t>
            </w:r>
          </w:p>
        </w:tc>
      </w:tr>
      <w:tr w:rsidR="00693C87" w:rsidRPr="00F95A52" w14:paraId="66B98B7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9BD3728" w14:textId="77777777" w:rsidR="00693C87" w:rsidRPr="00F95A52" w:rsidRDefault="00693C87"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2AF9BE51"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49</w:t>
            </w:r>
          </w:p>
        </w:tc>
        <w:tc>
          <w:tcPr>
            <w:tcW w:w="1944" w:type="dxa"/>
            <w:tcBorders>
              <w:top w:val="single" w:sz="4" w:space="0" w:color="auto"/>
              <w:left w:val="single" w:sz="4" w:space="0" w:color="auto"/>
              <w:bottom w:val="single" w:sz="4" w:space="0" w:color="auto"/>
              <w:right w:val="single" w:sz="4" w:space="0" w:color="auto"/>
            </w:tcBorders>
            <w:vAlign w:val="center"/>
          </w:tcPr>
          <w:p w14:paraId="4A06F986"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3.65</w:t>
            </w:r>
          </w:p>
        </w:tc>
        <w:tc>
          <w:tcPr>
            <w:tcW w:w="1944" w:type="dxa"/>
            <w:tcBorders>
              <w:top w:val="single" w:sz="4" w:space="0" w:color="auto"/>
              <w:left w:val="single" w:sz="4" w:space="0" w:color="auto"/>
              <w:bottom w:val="single" w:sz="4" w:space="0" w:color="auto"/>
              <w:right w:val="single" w:sz="4" w:space="0" w:color="auto"/>
            </w:tcBorders>
            <w:vAlign w:val="center"/>
          </w:tcPr>
          <w:p w14:paraId="089F6A31"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3.65</w:t>
            </w:r>
          </w:p>
        </w:tc>
      </w:tr>
      <w:tr w:rsidR="00693C87" w:rsidRPr="00F95A52" w14:paraId="6CD8E7B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728B191" w14:textId="77777777" w:rsidR="00693C87" w:rsidRPr="00F95A52" w:rsidRDefault="00693C87"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F30F73E"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95</w:t>
            </w:r>
          </w:p>
        </w:tc>
        <w:tc>
          <w:tcPr>
            <w:tcW w:w="1944" w:type="dxa"/>
            <w:tcBorders>
              <w:top w:val="single" w:sz="4" w:space="0" w:color="auto"/>
              <w:left w:val="single" w:sz="4" w:space="0" w:color="auto"/>
              <w:bottom w:val="single" w:sz="4" w:space="0" w:color="auto"/>
              <w:right w:val="single" w:sz="4" w:space="0" w:color="auto"/>
            </w:tcBorders>
            <w:vAlign w:val="center"/>
          </w:tcPr>
          <w:p w14:paraId="4489F132"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3.76</w:t>
            </w:r>
          </w:p>
        </w:tc>
        <w:tc>
          <w:tcPr>
            <w:tcW w:w="1944" w:type="dxa"/>
            <w:tcBorders>
              <w:top w:val="single" w:sz="4" w:space="0" w:color="auto"/>
              <w:left w:val="single" w:sz="4" w:space="0" w:color="auto"/>
              <w:bottom w:val="single" w:sz="4" w:space="0" w:color="auto"/>
              <w:right w:val="single" w:sz="4" w:space="0" w:color="auto"/>
            </w:tcBorders>
            <w:vAlign w:val="center"/>
          </w:tcPr>
          <w:p w14:paraId="7AF6E5C0"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2.38</w:t>
            </w:r>
          </w:p>
        </w:tc>
      </w:tr>
      <w:tr w:rsidR="00693C87" w:rsidRPr="00F95A52" w14:paraId="5FA1071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83F3A91" w14:textId="77777777" w:rsidR="00693C87" w:rsidRPr="00F95A52" w:rsidRDefault="00693C87"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CB69EBA"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42</w:t>
            </w:r>
          </w:p>
        </w:tc>
        <w:tc>
          <w:tcPr>
            <w:tcW w:w="1944" w:type="dxa"/>
            <w:tcBorders>
              <w:top w:val="single" w:sz="4" w:space="0" w:color="auto"/>
              <w:left w:val="single" w:sz="4" w:space="0" w:color="auto"/>
              <w:bottom w:val="single" w:sz="4" w:space="0" w:color="auto"/>
              <w:right w:val="single" w:sz="4" w:space="0" w:color="auto"/>
            </w:tcBorders>
            <w:vAlign w:val="center"/>
          </w:tcPr>
          <w:p w14:paraId="54F3F513"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47</w:t>
            </w:r>
          </w:p>
        </w:tc>
        <w:tc>
          <w:tcPr>
            <w:tcW w:w="1944" w:type="dxa"/>
            <w:tcBorders>
              <w:top w:val="single" w:sz="4" w:space="0" w:color="auto"/>
              <w:left w:val="single" w:sz="4" w:space="0" w:color="auto"/>
              <w:bottom w:val="single" w:sz="4" w:space="0" w:color="auto"/>
              <w:right w:val="single" w:sz="4" w:space="0" w:color="auto"/>
            </w:tcBorders>
            <w:vAlign w:val="center"/>
          </w:tcPr>
          <w:p w14:paraId="2E0DB9E3"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43</w:t>
            </w:r>
          </w:p>
        </w:tc>
      </w:tr>
      <w:tr w:rsidR="00693C87" w:rsidRPr="00F95A52" w14:paraId="038F827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99DE17" w14:textId="77777777" w:rsidR="00693C87" w:rsidRPr="00F95A52" w:rsidRDefault="00693C87"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0CE9DEF1"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12</w:t>
            </w:r>
          </w:p>
        </w:tc>
        <w:tc>
          <w:tcPr>
            <w:tcW w:w="1944" w:type="dxa"/>
            <w:tcBorders>
              <w:top w:val="single" w:sz="4" w:space="0" w:color="auto"/>
              <w:left w:val="single" w:sz="4" w:space="0" w:color="auto"/>
              <w:bottom w:val="single" w:sz="4" w:space="0" w:color="auto"/>
              <w:right w:val="single" w:sz="4" w:space="0" w:color="auto"/>
            </w:tcBorders>
            <w:vAlign w:val="center"/>
          </w:tcPr>
          <w:p w14:paraId="031A7B14"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50</w:t>
            </w:r>
          </w:p>
        </w:tc>
        <w:tc>
          <w:tcPr>
            <w:tcW w:w="1944" w:type="dxa"/>
            <w:tcBorders>
              <w:top w:val="single" w:sz="4" w:space="0" w:color="auto"/>
              <w:left w:val="single" w:sz="4" w:space="0" w:color="auto"/>
              <w:bottom w:val="single" w:sz="4" w:space="0" w:color="auto"/>
              <w:right w:val="single" w:sz="4" w:space="0" w:color="auto"/>
            </w:tcBorders>
            <w:vAlign w:val="center"/>
          </w:tcPr>
          <w:p w14:paraId="29F0523C"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1.21</w:t>
            </w:r>
          </w:p>
        </w:tc>
      </w:tr>
      <w:tr w:rsidR="00693C87" w:rsidRPr="00F95A52" w14:paraId="3087DA1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38D08B1" w14:textId="77777777" w:rsidR="00693C87" w:rsidRPr="00F95A52" w:rsidRDefault="00693C87"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49332A3"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33</w:t>
            </w:r>
          </w:p>
        </w:tc>
        <w:tc>
          <w:tcPr>
            <w:tcW w:w="1944" w:type="dxa"/>
            <w:tcBorders>
              <w:top w:val="single" w:sz="4" w:space="0" w:color="auto"/>
              <w:left w:val="single" w:sz="4" w:space="0" w:color="auto"/>
              <w:bottom w:val="single" w:sz="4" w:space="0" w:color="auto"/>
              <w:right w:val="single" w:sz="4" w:space="0" w:color="auto"/>
            </w:tcBorders>
            <w:vAlign w:val="center"/>
          </w:tcPr>
          <w:p w14:paraId="5E0A63DD"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92</w:t>
            </w:r>
          </w:p>
        </w:tc>
        <w:tc>
          <w:tcPr>
            <w:tcW w:w="1944" w:type="dxa"/>
            <w:tcBorders>
              <w:top w:val="single" w:sz="4" w:space="0" w:color="auto"/>
              <w:left w:val="single" w:sz="4" w:space="0" w:color="auto"/>
              <w:bottom w:val="single" w:sz="4" w:space="0" w:color="auto"/>
              <w:right w:val="single" w:sz="4" w:space="0" w:color="auto"/>
            </w:tcBorders>
            <w:vAlign w:val="center"/>
          </w:tcPr>
          <w:p w14:paraId="4FA60E85"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47</w:t>
            </w:r>
          </w:p>
        </w:tc>
      </w:tr>
      <w:tr w:rsidR="00693C87" w:rsidRPr="00F95A52" w14:paraId="73E7E31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6C73D2F" w14:textId="77777777" w:rsidR="00693C87" w:rsidRPr="00F95A52" w:rsidRDefault="00693C87"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4832C30"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30</w:t>
            </w:r>
          </w:p>
        </w:tc>
        <w:tc>
          <w:tcPr>
            <w:tcW w:w="1944" w:type="dxa"/>
            <w:tcBorders>
              <w:top w:val="single" w:sz="4" w:space="0" w:color="auto"/>
              <w:left w:val="single" w:sz="4" w:space="0" w:color="auto"/>
              <w:bottom w:val="single" w:sz="4" w:space="0" w:color="auto"/>
              <w:right w:val="single" w:sz="4" w:space="0" w:color="auto"/>
            </w:tcBorders>
            <w:vAlign w:val="center"/>
          </w:tcPr>
          <w:p w14:paraId="3742E76F"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98</w:t>
            </w:r>
          </w:p>
        </w:tc>
        <w:tc>
          <w:tcPr>
            <w:tcW w:w="1944" w:type="dxa"/>
            <w:tcBorders>
              <w:top w:val="single" w:sz="4" w:space="0" w:color="auto"/>
              <w:left w:val="single" w:sz="4" w:space="0" w:color="auto"/>
              <w:bottom w:val="single" w:sz="4" w:space="0" w:color="auto"/>
              <w:right w:val="single" w:sz="4" w:space="0" w:color="auto"/>
            </w:tcBorders>
            <w:vAlign w:val="center"/>
          </w:tcPr>
          <w:p w14:paraId="1CB5576E" w14:textId="77777777" w:rsidR="00693C87" w:rsidRPr="00F95A52" w:rsidRDefault="00693C87" w:rsidP="009E3AAD">
            <w:pPr>
              <w:spacing w:before="40" w:after="40"/>
              <w:ind w:right="144"/>
              <w:jc w:val="right"/>
              <w:rPr>
                <w:rFonts w:ascii="Arial" w:hAnsi="Arial" w:cs="Arial"/>
              </w:rPr>
            </w:pPr>
            <w:r w:rsidRPr="008012A4">
              <w:rPr>
                <w:rFonts w:ascii="Arial" w:hAnsi="Arial" w:cs="Arial"/>
                <w:noProof/>
              </w:rPr>
              <w:t>$0.46</w:t>
            </w:r>
          </w:p>
        </w:tc>
      </w:tr>
      <w:tr w:rsidR="00693C87" w:rsidRPr="00F95A52" w14:paraId="7A74EB1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1FFB1D0" w14:textId="77777777" w:rsidR="00693C87" w:rsidRPr="00F95A52" w:rsidRDefault="00693C87"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95544EA"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17.98</w:t>
            </w:r>
          </w:p>
        </w:tc>
        <w:tc>
          <w:tcPr>
            <w:tcW w:w="1944" w:type="dxa"/>
            <w:tcBorders>
              <w:top w:val="single" w:sz="4" w:space="0" w:color="auto"/>
              <w:left w:val="single" w:sz="4" w:space="0" w:color="auto"/>
              <w:bottom w:val="single" w:sz="4" w:space="0" w:color="auto"/>
              <w:right w:val="single" w:sz="4" w:space="0" w:color="auto"/>
            </w:tcBorders>
            <w:vAlign w:val="center"/>
          </w:tcPr>
          <w:p w14:paraId="0741A25F"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39.36</w:t>
            </w:r>
          </w:p>
        </w:tc>
        <w:tc>
          <w:tcPr>
            <w:tcW w:w="1944" w:type="dxa"/>
            <w:tcBorders>
              <w:top w:val="single" w:sz="4" w:space="0" w:color="auto"/>
              <w:left w:val="single" w:sz="4" w:space="0" w:color="auto"/>
              <w:bottom w:val="single" w:sz="4" w:space="0" w:color="auto"/>
              <w:right w:val="single" w:sz="4" w:space="0" w:color="auto"/>
            </w:tcBorders>
            <w:vAlign w:val="center"/>
          </w:tcPr>
          <w:p w14:paraId="7BFED66C" w14:textId="77777777" w:rsidR="00693C87" w:rsidRPr="00F95A52" w:rsidRDefault="00693C87" w:rsidP="009E3AAD">
            <w:pPr>
              <w:spacing w:before="40" w:after="40"/>
              <w:ind w:right="144"/>
              <w:jc w:val="right"/>
              <w:rPr>
                <w:rFonts w:ascii="Arial" w:hAnsi="Arial" w:cs="Arial"/>
                <w:b/>
              </w:rPr>
            </w:pPr>
            <w:r w:rsidRPr="008012A4">
              <w:rPr>
                <w:rFonts w:ascii="Arial" w:hAnsi="Arial" w:cs="Arial"/>
                <w:b/>
                <w:noProof/>
              </w:rPr>
              <w:t>$23.10</w:t>
            </w:r>
          </w:p>
        </w:tc>
      </w:tr>
    </w:tbl>
    <w:p w14:paraId="726C975E" w14:textId="77777777" w:rsidR="00693C87" w:rsidRPr="006448C1" w:rsidRDefault="00693C87" w:rsidP="0075121D">
      <w:pPr>
        <w:spacing w:before="0"/>
        <w:rPr>
          <w:rFonts w:ascii="Arial" w:hAnsi="Arial" w:cs="Arial"/>
          <w:sz w:val="28"/>
          <w:szCs w:val="28"/>
        </w:rPr>
      </w:pPr>
    </w:p>
    <w:p w14:paraId="4AF7D746" w14:textId="77777777" w:rsidR="00693C87" w:rsidRPr="0075121D" w:rsidRDefault="00693C87"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Boca Raton</w:t>
      </w:r>
      <w:r w:rsidRPr="0075121D">
        <w:rPr>
          <w:rFonts w:ascii="Arial" w:hAnsi="Arial" w:cs="Arial"/>
        </w:rPr>
        <w:t xml:space="preserve">. For more information about this study or about other cultural initiatives in </w:t>
      </w:r>
      <w:r w:rsidRPr="008012A4">
        <w:rPr>
          <w:rFonts w:ascii="Arial" w:hAnsi="Arial" w:cs="Arial"/>
          <w:noProof/>
        </w:rPr>
        <w:t>the City of Boca Raton</w:t>
      </w:r>
      <w:r w:rsidRPr="0075121D">
        <w:rPr>
          <w:rFonts w:ascii="Arial" w:hAnsi="Arial" w:cs="Arial"/>
        </w:rPr>
        <w:t xml:space="preserve">, contact </w:t>
      </w:r>
      <w:r w:rsidRPr="008012A4">
        <w:rPr>
          <w:rFonts w:ascii="Arial" w:hAnsi="Arial" w:cs="Arial"/>
          <w:noProof/>
        </w:rPr>
        <w:t>the Cultural Council of Palm Beach County</w:t>
      </w:r>
      <w:r w:rsidRPr="0075121D">
        <w:rPr>
          <w:rFonts w:ascii="Arial" w:hAnsi="Arial" w:cs="Arial"/>
        </w:rPr>
        <w:t>.</w:t>
      </w:r>
    </w:p>
    <w:p w14:paraId="210A8873" w14:textId="77777777" w:rsidR="00693C87" w:rsidRPr="0075121D" w:rsidRDefault="00693C87"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C216C76" w14:textId="4FD9FE3C" w:rsidR="00904F83" w:rsidRDefault="00904F83">
      <w:pPr>
        <w:rPr>
          <w:rFonts w:ascii="Arial" w:hAnsi="Arial" w:cs="Arial"/>
          <w:i/>
          <w:iCs/>
          <w:highlight w:val="yellow"/>
        </w:rPr>
      </w:pPr>
      <w:r>
        <w:rPr>
          <w:rFonts w:ascii="Arial" w:hAnsi="Arial" w:cs="Arial"/>
          <w:i/>
          <w:iCs/>
          <w:highlight w:val="yellow"/>
        </w:rPr>
        <w:br w:type="page"/>
      </w:r>
    </w:p>
    <w:p w14:paraId="78FB14CB" w14:textId="77777777" w:rsidR="00693C87" w:rsidRDefault="00693C87" w:rsidP="009004F6">
      <w:pPr>
        <w:rPr>
          <w:rFonts w:ascii="Arial" w:hAnsi="Arial" w:cs="Arial"/>
          <w:i/>
          <w:iCs/>
          <w:highlight w:val="yellow"/>
        </w:rPr>
        <w:sectPr w:rsidR="00693C87" w:rsidSect="00693C87">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194AA5B0" w14:textId="77777777" w:rsidR="00693C87" w:rsidRDefault="00693C87"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Boca Raton</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FC31AF7" w14:textId="77777777" w:rsidR="00693C87" w:rsidRPr="0031048D" w:rsidRDefault="00693C87" w:rsidP="0031048D">
      <w:pPr>
        <w:spacing w:before="0"/>
        <w:ind w:right="317"/>
        <w:rPr>
          <w:rFonts w:ascii="Arial" w:hAnsi="Arial" w:cs="Arial"/>
          <w:color w:val="000000" w:themeColor="text1"/>
          <w:sz w:val="16"/>
          <w:szCs w:val="16"/>
        </w:rPr>
      </w:pPr>
    </w:p>
    <w:p w14:paraId="5AEE6140" w14:textId="77777777" w:rsidR="00693C87" w:rsidRPr="006448C1" w:rsidRDefault="00693C87"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693C87" w:rsidRPr="00F95A52" w14:paraId="42AEC94E"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15C732" w14:textId="77777777" w:rsidR="00693C87" w:rsidRPr="00F95A52" w:rsidRDefault="00693C87"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C876EB5" w14:textId="77777777" w:rsidR="00693C87" w:rsidRPr="00F95A52" w:rsidRDefault="00693C87" w:rsidP="00D91AFB">
            <w:pPr>
              <w:spacing w:before="40" w:after="40"/>
              <w:ind w:left="-20" w:right="-20"/>
              <w:jc w:val="center"/>
              <w:rPr>
                <w:rFonts w:ascii="Arial" w:hAnsi="Arial" w:cs="Arial"/>
                <w:b/>
                <w:color w:val="FFFFFF"/>
              </w:rPr>
            </w:pPr>
            <w:r>
              <w:rPr>
                <w:rFonts w:ascii="Arial" w:hAnsi="Arial" w:cs="Arial"/>
                <w:b/>
                <w:color w:val="FFFFFF"/>
              </w:rPr>
              <w:t>Audiences</w:t>
            </w:r>
          </w:p>
        </w:tc>
      </w:tr>
      <w:tr w:rsidR="00693C87" w:rsidRPr="00F95A52" w14:paraId="53BA91F4"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466D8DFA" w14:textId="77777777" w:rsidR="00693C87" w:rsidRPr="00F95A52" w:rsidRDefault="00693C87"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3EC8516" w14:textId="77777777" w:rsidR="00693C87" w:rsidRPr="00F95A52" w:rsidRDefault="00693C87" w:rsidP="00C4356D">
            <w:pPr>
              <w:spacing w:before="40" w:after="40"/>
              <w:ind w:left="-20" w:right="144"/>
              <w:jc w:val="right"/>
              <w:rPr>
                <w:rFonts w:ascii="Arial" w:hAnsi="Arial" w:cs="Arial"/>
              </w:rPr>
            </w:pPr>
            <w:r w:rsidRPr="008012A4">
              <w:rPr>
                <w:rFonts w:ascii="Arial" w:hAnsi="Arial" w:cs="Arial"/>
                <w:noProof/>
              </w:rPr>
              <w:t>87.9%</w:t>
            </w:r>
          </w:p>
        </w:tc>
      </w:tr>
      <w:tr w:rsidR="00693C87" w:rsidRPr="00F95A52" w14:paraId="2B66C90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77E2C50" w14:textId="77777777" w:rsidR="00693C87" w:rsidRPr="00F95A52" w:rsidRDefault="00693C87"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E76B766" w14:textId="77777777" w:rsidR="00693C87" w:rsidRPr="00F95A52" w:rsidRDefault="00693C87" w:rsidP="00C4356D">
            <w:pPr>
              <w:spacing w:before="40" w:after="40"/>
              <w:ind w:left="-20" w:right="144"/>
              <w:jc w:val="right"/>
              <w:rPr>
                <w:rFonts w:ascii="Arial" w:hAnsi="Arial" w:cs="Arial"/>
              </w:rPr>
            </w:pPr>
            <w:r w:rsidRPr="008012A4">
              <w:rPr>
                <w:rFonts w:ascii="Arial" w:hAnsi="Arial" w:cs="Arial"/>
                <w:noProof/>
              </w:rPr>
              <w:t>89.4%</w:t>
            </w:r>
          </w:p>
        </w:tc>
      </w:tr>
      <w:tr w:rsidR="00693C87" w:rsidRPr="00F95A52" w14:paraId="144317C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13BE173" w14:textId="77777777" w:rsidR="00693C87" w:rsidRPr="00F95A52" w:rsidRDefault="00693C87"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144B792" w14:textId="77777777" w:rsidR="00693C87" w:rsidRPr="00F95A52" w:rsidRDefault="00693C87" w:rsidP="00C4356D">
            <w:pPr>
              <w:spacing w:before="40" w:after="40"/>
              <w:ind w:left="-20" w:right="144"/>
              <w:jc w:val="right"/>
              <w:rPr>
                <w:rFonts w:ascii="Arial" w:hAnsi="Arial" w:cs="Arial"/>
              </w:rPr>
            </w:pPr>
            <w:r w:rsidRPr="008012A4">
              <w:rPr>
                <w:rFonts w:ascii="Arial" w:hAnsi="Arial" w:cs="Arial"/>
                <w:noProof/>
              </w:rPr>
              <w:t>91.5%</w:t>
            </w:r>
          </w:p>
        </w:tc>
      </w:tr>
      <w:tr w:rsidR="00693C87" w:rsidRPr="00F95A52" w14:paraId="04321F9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CF33E66" w14:textId="77777777" w:rsidR="00693C87" w:rsidRPr="00F95A52" w:rsidRDefault="00693C87"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AADAF7D" w14:textId="77777777" w:rsidR="00693C87" w:rsidRPr="00065665" w:rsidRDefault="00693C87" w:rsidP="00C4356D">
            <w:pPr>
              <w:spacing w:before="40" w:after="40"/>
              <w:ind w:left="-20" w:right="144"/>
              <w:jc w:val="right"/>
              <w:rPr>
                <w:rFonts w:ascii="Arial" w:hAnsi="Arial" w:cs="Arial"/>
                <w:bCs/>
              </w:rPr>
            </w:pPr>
            <w:r w:rsidRPr="008012A4">
              <w:rPr>
                <w:rFonts w:ascii="Arial" w:hAnsi="Arial" w:cs="Arial"/>
                <w:bCs/>
                <w:noProof/>
              </w:rPr>
              <w:t>92.1%</w:t>
            </w:r>
          </w:p>
        </w:tc>
      </w:tr>
    </w:tbl>
    <w:p w14:paraId="11F17FED" w14:textId="77777777" w:rsidR="00693C87" w:rsidRDefault="00693C87" w:rsidP="00C86C87">
      <w:pPr>
        <w:spacing w:before="0"/>
        <w:ind w:right="317"/>
        <w:rPr>
          <w:rFonts w:ascii="Arial" w:hAnsi="Arial" w:cs="Arial"/>
          <w:color w:val="000000" w:themeColor="text1"/>
          <w:sz w:val="16"/>
          <w:szCs w:val="16"/>
        </w:rPr>
      </w:pPr>
    </w:p>
    <w:p w14:paraId="78C56BCE" w14:textId="77777777" w:rsidR="00693C87" w:rsidRPr="00C86C87" w:rsidRDefault="00693C87" w:rsidP="00C86C87">
      <w:pPr>
        <w:spacing w:before="0"/>
        <w:ind w:right="317"/>
        <w:rPr>
          <w:rFonts w:ascii="Arial" w:hAnsi="Arial" w:cs="Arial"/>
          <w:color w:val="000000" w:themeColor="text1"/>
          <w:sz w:val="16"/>
          <w:szCs w:val="16"/>
        </w:rPr>
      </w:pPr>
    </w:p>
    <w:p w14:paraId="48C5AD54" w14:textId="77777777" w:rsidR="00693C87" w:rsidRPr="009004F6" w:rsidRDefault="00693C8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62975424" w14:textId="77777777" w:rsidR="00693C87" w:rsidRDefault="00693C87"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Cultural Council of Palm Beach County</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Boca Raton</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6283E71B" w14:textId="77777777" w:rsidR="00693C87" w:rsidRPr="009004F6" w:rsidRDefault="00693C87" w:rsidP="002C1074">
      <w:pPr>
        <w:pStyle w:val="IntroText"/>
        <w:spacing w:after="0" w:line="240" w:lineRule="auto"/>
        <w:ind w:left="540" w:right="540"/>
        <w:rPr>
          <w:rFonts w:ascii="Arial" w:hAnsi="Arial" w:cs="Arial"/>
          <w:color w:val="000000" w:themeColor="text1"/>
          <w:sz w:val="19"/>
          <w:szCs w:val="19"/>
        </w:rPr>
      </w:pPr>
    </w:p>
    <w:p w14:paraId="7945E493" w14:textId="77777777" w:rsidR="00693C87" w:rsidRPr="009004F6" w:rsidRDefault="00693C8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095EDF94" w14:textId="77777777" w:rsidR="00693C87" w:rsidRPr="009004F6" w:rsidRDefault="00693C87"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Boca Raton</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13</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25</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Cultural Council of Palm Beach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52.0%</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17B3F421" w14:textId="77777777" w:rsidR="00693C87" w:rsidRPr="009004F6" w:rsidRDefault="00693C87" w:rsidP="002C1074">
      <w:pPr>
        <w:pStyle w:val="SectionHead"/>
        <w:ind w:left="540" w:right="540"/>
        <w:rPr>
          <w:rFonts w:ascii="Arial" w:hAnsi="Arial" w:cs="Arial"/>
          <w:b/>
          <w:color w:val="000000" w:themeColor="text1"/>
          <w:sz w:val="19"/>
          <w:szCs w:val="19"/>
        </w:rPr>
      </w:pPr>
    </w:p>
    <w:p w14:paraId="6DA954C7" w14:textId="77777777" w:rsidR="00693C87" w:rsidRPr="009004F6" w:rsidRDefault="00693C8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14263861" w14:textId="77777777" w:rsidR="00693C87" w:rsidRPr="009004F6" w:rsidRDefault="00693C87"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Boca Raton</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1,478</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194D8BE0" w14:textId="77777777" w:rsidR="00693C87" w:rsidRPr="009004F6" w:rsidRDefault="00693C87" w:rsidP="002C1074">
      <w:pPr>
        <w:spacing w:before="0"/>
        <w:ind w:left="540" w:right="540"/>
        <w:rPr>
          <w:rFonts w:ascii="Arial" w:hAnsi="Arial" w:cs="Arial"/>
          <w:bCs/>
          <w:color w:val="000000" w:themeColor="text1"/>
          <w:sz w:val="19"/>
          <w:szCs w:val="19"/>
        </w:rPr>
      </w:pPr>
    </w:p>
    <w:p w14:paraId="4EFBD16A" w14:textId="77777777" w:rsidR="00693C87" w:rsidRPr="009004F6" w:rsidRDefault="00693C8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D9D9C76" w14:textId="77777777" w:rsidR="00693C87" w:rsidRDefault="00693C87"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Boca Raton</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Palm Beach County</w:t>
      </w:r>
      <w:r w:rsidRPr="009004F6">
        <w:rPr>
          <w:rFonts w:ascii="Arial" w:hAnsi="Arial" w:cs="Arial"/>
          <w:bCs/>
          <w:color w:val="000000" w:themeColor="text1"/>
          <w:sz w:val="19"/>
          <w:szCs w:val="19"/>
        </w:rPr>
        <w:t>.</w:t>
      </w:r>
    </w:p>
    <w:p w14:paraId="12882340" w14:textId="77777777" w:rsidR="00693C87" w:rsidRDefault="00693C87" w:rsidP="002C1074">
      <w:pPr>
        <w:spacing w:before="0"/>
        <w:ind w:left="540" w:right="540"/>
        <w:rPr>
          <w:rFonts w:ascii="Arial" w:hAnsi="Arial" w:cs="Arial"/>
          <w:bCs/>
          <w:color w:val="000000" w:themeColor="text1"/>
          <w:sz w:val="19"/>
          <w:szCs w:val="19"/>
        </w:rPr>
      </w:pPr>
    </w:p>
    <w:p w14:paraId="0BBD1390" w14:textId="77777777" w:rsidR="00693C87" w:rsidRDefault="00693C87"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6FA42F76" w14:textId="77777777" w:rsidR="00693C87" w:rsidRDefault="00693C87" w:rsidP="002C1074">
      <w:pPr>
        <w:spacing w:before="0"/>
        <w:ind w:left="1080" w:right="540" w:hanging="180"/>
        <w:rPr>
          <w:rFonts w:ascii="Arial" w:hAnsi="Arial" w:cs="Arial"/>
          <w:sz w:val="19"/>
          <w:szCs w:val="19"/>
        </w:rPr>
        <w:sectPr w:rsidR="00693C87"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Palm Beach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08BDABE5" w14:textId="77777777" w:rsidR="00693C87" w:rsidRPr="009004F6" w:rsidRDefault="00693C87" w:rsidP="002C1074">
      <w:pPr>
        <w:spacing w:before="0"/>
        <w:ind w:left="1080" w:right="540" w:hanging="180"/>
        <w:rPr>
          <w:rFonts w:ascii="Arial" w:hAnsi="Arial" w:cs="Arial"/>
          <w:bCs/>
          <w:color w:val="000000" w:themeColor="text1"/>
          <w:sz w:val="19"/>
          <w:szCs w:val="19"/>
        </w:rPr>
      </w:pPr>
    </w:p>
    <w:sectPr w:rsidR="00693C87" w:rsidRPr="009004F6" w:rsidSect="00693C87">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965F" w14:textId="77777777" w:rsidR="00DC3CA8" w:rsidRDefault="00DC3CA8">
      <w:pPr>
        <w:spacing w:before="0"/>
      </w:pPr>
      <w:r>
        <w:separator/>
      </w:r>
    </w:p>
  </w:endnote>
  <w:endnote w:type="continuationSeparator" w:id="0">
    <w:p w14:paraId="2243C6AC" w14:textId="77777777" w:rsidR="00DC3CA8" w:rsidRDefault="00DC3C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3EBF" w14:textId="77777777" w:rsidR="00693C87" w:rsidRPr="00F315D8" w:rsidRDefault="00693C87"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525D" w14:textId="77777777" w:rsidR="00DC3CA8" w:rsidRDefault="00DC3CA8">
      <w:pPr>
        <w:spacing w:before="0"/>
      </w:pPr>
      <w:r>
        <w:separator/>
      </w:r>
    </w:p>
  </w:footnote>
  <w:footnote w:type="continuationSeparator" w:id="0">
    <w:p w14:paraId="23EE761B" w14:textId="77777777" w:rsidR="00DC3CA8" w:rsidRDefault="00DC3CA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E0D" w14:textId="77777777" w:rsidR="00693C87" w:rsidRDefault="00000000" w:rsidP="00EA2F14">
    <w:pPr>
      <w:ind w:right="0"/>
    </w:pPr>
    <w:r>
      <w:pict w14:anchorId="58B45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693C87">
      <w:rPr>
        <w:noProof/>
      </w:rPr>
      <w:drawing>
        <wp:inline distT="0" distB="0" distL="0" distR="0" wp14:anchorId="1A4C9D39" wp14:editId="08385293">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693C87">
      <w:rPr>
        <w:b/>
        <w:bCs/>
        <w:sz w:val="22"/>
        <w:szCs w:val="22"/>
      </w:rPr>
      <w:ptab w:relativeTo="margin" w:alignment="right" w:leader="none"/>
    </w:r>
    <w:r w:rsidR="00693C87">
      <w:rPr>
        <w:noProof/>
      </w:rPr>
      <mc:AlternateContent>
        <mc:Choice Requires="wps">
          <w:drawing>
            <wp:inline distT="0" distB="0" distL="0" distR="0" wp14:anchorId="73C49416" wp14:editId="57720328">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A70B2C0" w14:textId="77777777" w:rsidR="00693C87" w:rsidRPr="0075121D" w:rsidRDefault="00693C8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693C87" w:rsidRPr="0075121D" w:rsidRDefault="00693C8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693C87">
      <w:rPr>
        <w:noProof/>
      </w:rPr>
      <w:drawing>
        <wp:anchor distT="114300" distB="114300" distL="114300" distR="114300" simplePos="0" relativeHeight="251662336" behindDoc="1" locked="0" layoutInCell="1" hidden="0" allowOverlap="1" wp14:anchorId="4BEFF66A" wp14:editId="4FCD1507">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ACAD" w14:textId="77777777" w:rsidR="00693C87" w:rsidRDefault="00000000">
    <w:r>
      <w:pict w14:anchorId="09AC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52EC" w14:textId="77777777" w:rsidR="00693C87" w:rsidRDefault="00000000" w:rsidP="00EA2F14">
    <w:pPr>
      <w:ind w:right="0"/>
    </w:pPr>
    <w:r>
      <w:pict w14:anchorId="3A31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693C87">
      <w:rPr>
        <w:noProof/>
      </w:rPr>
      <w:drawing>
        <wp:anchor distT="114300" distB="114300" distL="114300" distR="114300" simplePos="0" relativeHeight="251665408" behindDoc="1" locked="0" layoutInCell="1" hidden="0" allowOverlap="1" wp14:anchorId="1AF508F2" wp14:editId="4564E529">
          <wp:simplePos x="0" y="0"/>
          <wp:positionH relativeFrom="column">
            <wp:posOffset>1362380</wp:posOffset>
          </wp:positionH>
          <wp:positionV relativeFrom="paragraph">
            <wp:posOffset>6284043</wp:posOffset>
          </wp:positionV>
          <wp:extent cx="2743200" cy="927100"/>
          <wp:effectExtent l="0" t="0" r="0" b="0"/>
          <wp:wrapNone/>
          <wp:docPr id="1909340405" name="Picture 190934040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CB66" w14:textId="77777777" w:rsidR="006448C1" w:rsidRDefault="00000000" w:rsidP="00EA2F14">
    <w:pPr>
      <w:ind w:right="0"/>
    </w:pPr>
    <w:r>
      <w:pict w14:anchorId="4AB82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5BE9FF9" wp14:editId="4D0BD82A">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10462"/>
    <w:rsid w:val="00121B2F"/>
    <w:rsid w:val="001B0543"/>
    <w:rsid w:val="001B46B0"/>
    <w:rsid w:val="001E0CD2"/>
    <w:rsid w:val="002102E4"/>
    <w:rsid w:val="002144D0"/>
    <w:rsid w:val="00237F63"/>
    <w:rsid w:val="00274A85"/>
    <w:rsid w:val="002C1074"/>
    <w:rsid w:val="002E0C6A"/>
    <w:rsid w:val="0031048D"/>
    <w:rsid w:val="00377C35"/>
    <w:rsid w:val="003C759D"/>
    <w:rsid w:val="004033A2"/>
    <w:rsid w:val="004A716C"/>
    <w:rsid w:val="004D4C4B"/>
    <w:rsid w:val="004F4C99"/>
    <w:rsid w:val="005551B9"/>
    <w:rsid w:val="005B6447"/>
    <w:rsid w:val="005D56A7"/>
    <w:rsid w:val="006448C1"/>
    <w:rsid w:val="00693C87"/>
    <w:rsid w:val="006E5A8F"/>
    <w:rsid w:val="006E71EA"/>
    <w:rsid w:val="0075121D"/>
    <w:rsid w:val="007A1996"/>
    <w:rsid w:val="00816675"/>
    <w:rsid w:val="00846FBA"/>
    <w:rsid w:val="00857801"/>
    <w:rsid w:val="008724B6"/>
    <w:rsid w:val="008908D2"/>
    <w:rsid w:val="009004F6"/>
    <w:rsid w:val="00904F83"/>
    <w:rsid w:val="00914A85"/>
    <w:rsid w:val="0095052E"/>
    <w:rsid w:val="009E3AAD"/>
    <w:rsid w:val="00A57CCD"/>
    <w:rsid w:val="00A639A1"/>
    <w:rsid w:val="00A83028"/>
    <w:rsid w:val="00A8344B"/>
    <w:rsid w:val="00B10FB7"/>
    <w:rsid w:val="00B51B70"/>
    <w:rsid w:val="00BF0FF8"/>
    <w:rsid w:val="00C004B1"/>
    <w:rsid w:val="00C4356D"/>
    <w:rsid w:val="00C66E9A"/>
    <w:rsid w:val="00C710C3"/>
    <w:rsid w:val="00C7524A"/>
    <w:rsid w:val="00C8072A"/>
    <w:rsid w:val="00C86C87"/>
    <w:rsid w:val="00CE1DAE"/>
    <w:rsid w:val="00D91AFB"/>
    <w:rsid w:val="00DB2BFB"/>
    <w:rsid w:val="00DC3CA8"/>
    <w:rsid w:val="00DE3DE8"/>
    <w:rsid w:val="00DF73AF"/>
    <w:rsid w:val="00E132FF"/>
    <w:rsid w:val="00E34E27"/>
    <w:rsid w:val="00E4561A"/>
    <w:rsid w:val="00E522F4"/>
    <w:rsid w:val="00E708EE"/>
    <w:rsid w:val="00E73EEA"/>
    <w:rsid w:val="00EA2F14"/>
    <w:rsid w:val="00EC15F0"/>
    <w:rsid w:val="00F07719"/>
    <w:rsid w:val="00F315D8"/>
    <w:rsid w:val="00F7663F"/>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C0BF"/>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2:21:00Z</dcterms:created>
  <dcterms:modified xsi:type="dcterms:W3CDTF">2023-10-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